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AD9F" w14:textId="6E3E099A" w:rsidR="00367F31" w:rsidRP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367F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47948447" w14:textId="77777777" w:rsidR="00367F31" w:rsidRP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67F3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0D74B157" wp14:editId="28F526B6">
            <wp:simplePos x="0" y="0"/>
            <wp:positionH relativeFrom="column">
              <wp:posOffset>1781810</wp:posOffset>
            </wp:positionH>
            <wp:positionV relativeFrom="paragraph">
              <wp:posOffset>171450</wp:posOffset>
            </wp:positionV>
            <wp:extent cx="2583180" cy="2468927"/>
            <wp:effectExtent l="0" t="0" r="7620" b="7620"/>
            <wp:wrapNone/>
            <wp:docPr id="1035848574" name="Attēls 1" descr="Attēls, kurā ir karte, Aero fotogrāfija, Skats no putna lidojuma, pilsētplānošan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8574" name="Attēls 1" descr="Attēls, kurā ir karte, Aero fotogrāfija, Skats no putna lidojuma, pilsētplānošan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6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F3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ūpniecības iela 51, Madonā, Madona novadā</w:t>
      </w:r>
    </w:p>
    <w:p w14:paraId="27A377A1" w14:textId="77777777" w:rsidR="00367F31" w:rsidRP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45311B2D" w14:textId="77777777" w:rsidR="00367F31" w:rsidRP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7EC7653" w14:textId="77777777" w:rsidR="00367F31" w:rsidRP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58413FD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FF8F7B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300880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C2CD6B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4F878B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0FBB23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8AE6CF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C57CC6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509CDC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9E711A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65A95E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1F5A75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DE1624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04428A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796B7F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1DA5EE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</w:t>
      </w:r>
    </w:p>
    <w:p w14:paraId="4E73572E" w14:textId="77777777" w:rsidR="00367F31" w:rsidRPr="00367F31" w:rsidRDefault="00367F31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E45C23" w14:textId="77777777" w:rsidR="00367F31" w:rsidRPr="00367F31" w:rsidRDefault="00367F31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67F31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 wp14:anchorId="0E785A23" wp14:editId="3A26A803">
            <wp:extent cx="6029960" cy="5309235"/>
            <wp:effectExtent l="19050" t="19050" r="27940" b="24765"/>
            <wp:docPr id="379388388" name="Attēls 1" descr="Attēls, kurā ir karte, teksts, diagramma, atla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88388" name="Attēls 1" descr="Attēls, kurā ir karte, teksts, diagramma, atlant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923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6F003F1" w14:textId="64814873" w:rsidR="00367F31" w:rsidRDefault="00367F31" w:rsidP="00367F31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75A4F481" w14:textId="77777777" w:rsidR="00367F31" w:rsidRPr="00367F31" w:rsidRDefault="00367F31" w:rsidP="00367F31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D40121" w14:textId="77777777" w:rsidR="00367F31" w:rsidRPr="00367F31" w:rsidRDefault="00367F31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36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367F31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367F31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367F31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367F3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303C1AE4" w14:textId="77777777" w:rsidR="00367F31" w:rsidRPr="00367F31" w:rsidRDefault="00367F31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78896206" w14:textId="6D747D3B" w:rsidR="00367F31" w:rsidRPr="00367F31" w:rsidRDefault="00367F31" w:rsidP="00B43D51">
      <w:pPr>
        <w:tabs>
          <w:tab w:val="left" w:pos="1710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lang w:eastAsia="lv-LV"/>
        </w:rPr>
      </w:pPr>
      <w:r w:rsidRPr="00367F3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780856E0" wp14:editId="72F9BCC4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="00B43D5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 </w:t>
      </w:r>
      <w:r w:rsidRPr="00367F31">
        <w:rPr>
          <w:rFonts w:ascii="Times New Roman" w:eastAsia="Times New Roman" w:hAnsi="Times New Roman" w:cs="Times New Roman"/>
          <w:lang w:eastAsia="lv-LV"/>
        </w:rPr>
        <w:t>Daudzdzīvokļu dzīvojamās mājas Rūpniecības iela 51, Madonā, Madonas novadā,</w:t>
      </w:r>
      <w:r w:rsidR="00B43D51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367F31">
        <w:rPr>
          <w:rFonts w:ascii="Times New Roman" w:eastAsia="Times New Roman" w:hAnsi="Times New Roman" w:cs="Times New Roman"/>
          <w:lang w:eastAsia="lv-LV"/>
        </w:rPr>
        <w:t>funkcionāli  nepieciešamā zemes gabala robežas – platība 0.3686 ha (kadastrālās uzmērīšanas laikā platība var tikt precizēta)</w:t>
      </w:r>
    </w:p>
    <w:p w14:paraId="49827524" w14:textId="6BB20350" w:rsidR="00367F31" w:rsidRPr="00367F31" w:rsidRDefault="00731FBA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5CACBC9D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57118A8C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367F31"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367F31" w:rsidRPr="00367F31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367F31" w:rsidRPr="00367F31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2CD4D4C0" w14:textId="77777777" w:rsidR="00367F31" w:rsidRPr="00367F31" w:rsidRDefault="00367F31" w:rsidP="00367F31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F28816" w14:textId="77777777" w:rsidR="00367F31" w:rsidRPr="00367F31" w:rsidRDefault="00367F31" w:rsidP="00367F31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25BB8FE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67F31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33D4ABA3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67F31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0C94B02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67F31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54F4772" w14:textId="77777777" w:rsidR="00367F31" w:rsidRPr="00367F31" w:rsidRDefault="00367F31" w:rsidP="00367F31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67F31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77777777" w:rsidR="007D12A9" w:rsidRPr="007D12A9" w:rsidRDefault="007D12A9" w:rsidP="007D12A9">
      <w:p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7D12A9" w:rsidRPr="007D12A9" w:rsidSect="00F168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7BFE" w14:textId="77777777" w:rsidR="00731FBA" w:rsidRDefault="00731FBA" w:rsidP="002F4B82">
      <w:pPr>
        <w:spacing w:after="0" w:line="240" w:lineRule="auto"/>
      </w:pPr>
      <w:r>
        <w:separator/>
      </w:r>
    </w:p>
  </w:endnote>
  <w:endnote w:type="continuationSeparator" w:id="0">
    <w:p w14:paraId="6FEE6631" w14:textId="77777777" w:rsidR="00731FBA" w:rsidRDefault="00731FBA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4008" w14:textId="77777777" w:rsidR="00731FBA" w:rsidRDefault="00731FBA" w:rsidP="002F4B82">
      <w:pPr>
        <w:spacing w:after="0" w:line="240" w:lineRule="auto"/>
      </w:pPr>
      <w:r>
        <w:separator/>
      </w:r>
    </w:p>
  </w:footnote>
  <w:footnote w:type="continuationSeparator" w:id="0">
    <w:p w14:paraId="4E2C875E" w14:textId="77777777" w:rsidR="00731FBA" w:rsidRDefault="00731FBA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A57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250F"/>
    <w:rsid w:val="00723CEF"/>
    <w:rsid w:val="0072555D"/>
    <w:rsid w:val="00726CF8"/>
    <w:rsid w:val="0072792A"/>
    <w:rsid w:val="00730815"/>
    <w:rsid w:val="00730F76"/>
    <w:rsid w:val="00731FBA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3D5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684B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67</cp:revision>
  <cp:lastPrinted>2020-03-12T13:18:00Z</cp:lastPrinted>
  <dcterms:created xsi:type="dcterms:W3CDTF">2020-08-14T11:13:00Z</dcterms:created>
  <dcterms:modified xsi:type="dcterms:W3CDTF">2024-03-11T09:02:00Z</dcterms:modified>
</cp:coreProperties>
</file>